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52" w:rsidRDefault="00DC2C52" w:rsidP="00DC2C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en-CA"/>
        </w:rPr>
      </w:pPr>
      <w:r w:rsidRPr="00DC2C52">
        <w:rPr>
          <w:rFonts w:ascii="Times New Roman" w:eastAsia="Times New Roman" w:hAnsi="Times New Roman" w:cs="Times New Roman"/>
          <w:color w:val="000000"/>
          <w:sz w:val="48"/>
          <w:szCs w:val="48"/>
          <w:lang w:eastAsia="en-CA"/>
        </w:rPr>
        <w:t xml:space="preserve">Formatting Your Paper in 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CA"/>
        </w:rPr>
        <w:t xml:space="preserve">MLA using </w:t>
      </w:r>
      <w:r w:rsidRPr="00DC2C52">
        <w:rPr>
          <w:rFonts w:ascii="Times New Roman" w:eastAsia="Times New Roman" w:hAnsi="Times New Roman" w:cs="Times New Roman"/>
          <w:color w:val="000000"/>
          <w:sz w:val="48"/>
          <w:szCs w:val="48"/>
          <w:lang w:eastAsia="en-CA"/>
        </w:rPr>
        <w:t>Microsoft Word</w:t>
      </w:r>
    </w:p>
    <w:p w:rsidR="00DC2C52" w:rsidRDefault="00E427C1" w:rsidP="00DC2C52">
      <w:pPr>
        <w:jc w:val="center"/>
      </w:pPr>
      <w:hyperlink r:id="rId8" w:history="1">
        <w:r w:rsidR="00DC2C52" w:rsidRPr="00034C9F">
          <w:rPr>
            <w:rStyle w:val="Hyperlink"/>
          </w:rPr>
          <w:t>http://www.lib.usm.edu/legacy/tutorials/mlatutorial/formatview.php</w:t>
        </w:r>
      </w:hyperlink>
    </w:p>
    <w:p w:rsidR="00DC2C52" w:rsidRPr="00DC2C52" w:rsidRDefault="00E427C1" w:rsidP="00DC2C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pict>
          <v:rect id="_x0000_i1025" style="width:0;height:1.5pt" o:hralign="center" o:hrstd="t" o:hr="t" fillcolor="#a0a0a0" stroked="f"/>
        </w:pict>
      </w:r>
    </w:p>
    <w:p w:rsidR="00DC2C52" w:rsidRDefault="00DC2C52" w:rsidP="00DC2C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u w:val="single"/>
          <w:lang w:eastAsia="en-CA"/>
        </w:rPr>
      </w:pPr>
      <w:r w:rsidRPr="00DC2C52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u w:val="single"/>
          <w:lang w:eastAsia="en-CA"/>
        </w:rPr>
        <w:t>Set up Running Name and Page Number in Upper Right:</w:t>
      </w:r>
    </w:p>
    <w:p w:rsidR="001F5DDC" w:rsidRDefault="001F5DDC" w:rsidP="00DC2C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u w:val="single"/>
          <w:lang w:eastAsia="en-CA"/>
        </w:rPr>
      </w:pPr>
    </w:p>
    <w:p w:rsidR="001F5DDC" w:rsidRDefault="001F5DDC" w:rsidP="00DC2C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u w:val="single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u w:val="single"/>
          <w:lang w:eastAsia="en-CA"/>
        </w:rPr>
        <w:t>Option 1:</w:t>
      </w:r>
    </w:p>
    <w:p w:rsidR="001F5DDC" w:rsidRDefault="001F5DDC" w:rsidP="00DC2C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u w:val="single"/>
          <w:lang w:eastAsia="en-CA"/>
        </w:rPr>
      </w:pPr>
    </w:p>
    <w:p w:rsidR="001F5DDC" w:rsidRDefault="001F5DDC" w:rsidP="00DC2C52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</w:pPr>
      <w:r w:rsidRPr="001F5DDC"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  <w:t>Step 1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  <w:t xml:space="preserve"> – Select </w:t>
      </w:r>
      <w:r w:rsidRPr="001F5DDC">
        <w:rPr>
          <w:rFonts w:ascii="Times New Roman" w:eastAsia="Times New Roman" w:hAnsi="Times New Roman" w:cs="Times New Roman"/>
          <w:bCs/>
          <w:color w:val="7030A0"/>
          <w:sz w:val="27"/>
          <w:szCs w:val="27"/>
          <w:lang w:eastAsia="en-CA"/>
        </w:rPr>
        <w:t xml:space="preserve">Insert &gt; Page # &gt; Top of Page &gt; Plain #3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  <w:t>&gt; Then type in your surname</w:t>
      </w:r>
      <w:r w:rsidR="00E427C1"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  <w:t xml:space="preserve"> (last name)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  <w:t xml:space="preserve"> in front of the 1</w:t>
      </w:r>
    </w:p>
    <w:p w:rsidR="001F5DDC" w:rsidRDefault="001F5DDC" w:rsidP="00DC2C52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</w:pPr>
    </w:p>
    <w:p w:rsidR="001F5DDC" w:rsidRDefault="001F5DDC" w:rsidP="00DC2C52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  <w:t xml:space="preserve">Step 2 – Select </w:t>
      </w:r>
      <w:r w:rsidRPr="001F5DDC">
        <w:rPr>
          <w:rFonts w:ascii="Times New Roman" w:eastAsia="Times New Roman" w:hAnsi="Times New Roman" w:cs="Times New Roman"/>
          <w:bCs/>
          <w:color w:val="7030A0"/>
          <w:sz w:val="27"/>
          <w:szCs w:val="27"/>
          <w:lang w:eastAsia="en-CA"/>
        </w:rPr>
        <w:t>Page #</w:t>
      </w:r>
      <w:r w:rsidR="00E427C1">
        <w:rPr>
          <w:rFonts w:ascii="Times New Roman" w:eastAsia="Times New Roman" w:hAnsi="Times New Roman" w:cs="Times New Roman"/>
          <w:bCs/>
          <w:color w:val="7030A0"/>
          <w:sz w:val="27"/>
          <w:szCs w:val="27"/>
          <w:lang w:eastAsia="en-CA"/>
        </w:rPr>
        <w:t xml:space="preserve"> </w:t>
      </w:r>
      <w:r w:rsidRPr="001F5DDC">
        <w:rPr>
          <w:rFonts w:ascii="Times New Roman" w:eastAsia="Times New Roman" w:hAnsi="Times New Roman" w:cs="Times New Roman"/>
          <w:bCs/>
          <w:color w:val="7030A0"/>
          <w:sz w:val="27"/>
          <w:szCs w:val="27"/>
          <w:lang w:eastAsia="en-CA"/>
        </w:rPr>
        <w:t>&gt; Format Page Numbers &gt; OK</w:t>
      </w:r>
    </w:p>
    <w:p w:rsidR="001F5DDC" w:rsidRDefault="001F5DDC" w:rsidP="00DC2C52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</w:pPr>
    </w:p>
    <w:p w:rsidR="001F5DDC" w:rsidRDefault="001F5DDC" w:rsidP="00DC2C52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  <w:t>Step 2 – SAVE</w:t>
      </w:r>
    </w:p>
    <w:p w:rsidR="001F5DDC" w:rsidRDefault="001F5DDC" w:rsidP="00DC2C52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</w:pPr>
    </w:p>
    <w:p w:rsidR="00E427C1" w:rsidRDefault="00E427C1" w:rsidP="00DC2C52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  <w:t>OR</w:t>
      </w:r>
    </w:p>
    <w:p w:rsidR="00E427C1" w:rsidRPr="001F5DDC" w:rsidRDefault="00E427C1" w:rsidP="00DC2C52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en-CA"/>
        </w:rPr>
      </w:pPr>
    </w:p>
    <w:p w:rsidR="001F5DDC" w:rsidRPr="00DC2C52" w:rsidRDefault="001F5DDC" w:rsidP="00DC2C5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u w:val="single"/>
          <w:lang w:eastAsia="en-CA"/>
        </w:rPr>
        <w:t>Option 2:</w:t>
      </w:r>
    </w:p>
    <w:tbl>
      <w:tblPr>
        <w:tblW w:w="0" w:type="auto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9360"/>
      </w:tblGrid>
      <w:tr w:rsidR="00DC2C52" w:rsidRPr="00DC2C52" w:rsidTr="00DC2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C52" w:rsidRPr="00DC2C52" w:rsidRDefault="00DC2C52" w:rsidP="00DC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ep 1 - Select </w:t>
            </w:r>
            <w:r w:rsidRPr="00DC2C52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en-CA"/>
              </w:rPr>
              <w:t>View &gt; Header and Footer</w:t>
            </w:r>
          </w:p>
          <w:p w:rsidR="00DC2C52" w:rsidRPr="00DC2C52" w:rsidRDefault="00DC2C52" w:rsidP="00DC2C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EA95312" wp14:editId="64BBF363">
                  <wp:extent cx="2257425" cy="1571625"/>
                  <wp:effectExtent l="0" t="0" r="9525" b="9525"/>
                  <wp:docPr id="4" name="Picture 4" descr="http://www.lib.usm.edu/legacy/tutorials/mlatutorial/images/head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ib.usm.edu/legacy/tutorials/mlatutorial/images/head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C52" w:rsidRPr="00DC2C52" w:rsidTr="00DC2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C52" w:rsidRPr="00DC2C52" w:rsidRDefault="00DC2C52" w:rsidP="00DC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ep 2 - </w:t>
            </w:r>
            <w:r w:rsidRPr="00DC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Type your last name, space, then click on the page number icon to insert the page number.</w:t>
            </w:r>
          </w:p>
          <w:p w:rsidR="00DC2C52" w:rsidRPr="00DC2C52" w:rsidRDefault="00DC2C52" w:rsidP="00DC2C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drawing>
                <wp:inline distT="0" distB="0" distL="0" distR="0" wp14:anchorId="10E48E38" wp14:editId="4A0BAB4D">
                  <wp:extent cx="5686425" cy="1400175"/>
                  <wp:effectExtent l="0" t="0" r="9525" b="9525"/>
                  <wp:docPr id="5" name="Picture 5" descr="http://www.lib.usm.edu/legacy/tutorials/mlatutorial/images/header2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lib.usm.edu/legacy/tutorials/mlatutorial/images/header2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C52" w:rsidRPr="00DC2C52" w:rsidTr="00DC2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C52" w:rsidRPr="00DC2C52" w:rsidRDefault="00E427C1" w:rsidP="00DC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DC2C52" w:rsidRPr="00DC2C52" w:rsidRDefault="00DC2C52" w:rsidP="00DC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DC2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ep 3 - Align to the right by clicking on the "Align Right" icon on the top toolbar. Then close the "Header and Footer" toolbar.</w:t>
            </w:r>
          </w:p>
          <w:p w:rsidR="00DC2C52" w:rsidRPr="00DC2C52" w:rsidRDefault="00DC2C52" w:rsidP="00DC2C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3C5D745" wp14:editId="23488029">
                  <wp:extent cx="5695950" cy="723900"/>
                  <wp:effectExtent l="0" t="0" r="0" b="0"/>
                  <wp:docPr id="7" name="Picture 7" descr="http://www.lib.usm.edu/legacy/tutorials/mlatutorial/images/heade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ib.usm.edu/legacy/tutorials/mlatutorial/images/heade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C52" w:rsidRPr="00DC2C52" w:rsidRDefault="00DC2C52" w:rsidP="00E4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bookmarkStart w:id="0" w:name="_GoBack"/>
      <w:bookmarkEnd w:id="0"/>
    </w:p>
    <w:p w:rsidR="006D1FF1" w:rsidRPr="00DC2C52" w:rsidRDefault="006D1FF1" w:rsidP="006D1FF1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en-CA"/>
        </w:rPr>
      </w:pPr>
      <w:r w:rsidRPr="00DC2C52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u w:val="single"/>
          <w:lang w:eastAsia="en-CA"/>
        </w:rPr>
        <w:lastRenderedPageBreak/>
        <w:t>Set up 1" Margins:</w:t>
      </w:r>
    </w:p>
    <w:tbl>
      <w:tblPr>
        <w:tblW w:w="0" w:type="auto"/>
        <w:tblCellSpacing w:w="15" w:type="dxa"/>
        <w:tblCellMar>
          <w:top w:w="600" w:type="dxa"/>
          <w:left w:w="600" w:type="dxa"/>
          <w:bottom w:w="600" w:type="dxa"/>
          <w:right w:w="60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D1FF1" w:rsidRPr="00DC2C52" w:rsidTr="0068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FF1" w:rsidRPr="00DC2C52" w:rsidRDefault="006D1FF1" w:rsidP="0068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ep 1 - Select </w:t>
            </w:r>
            <w:r w:rsidRPr="00DC2C52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en-CA"/>
              </w:rPr>
              <w:t>File &gt; Page Setup...</w:t>
            </w:r>
          </w:p>
          <w:p w:rsidR="006D1FF1" w:rsidRPr="00DC2C52" w:rsidRDefault="006D1FF1" w:rsidP="00686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AC53BF1" wp14:editId="5B997F57">
                  <wp:extent cx="3067050" cy="1333500"/>
                  <wp:effectExtent l="0" t="0" r="0" b="0"/>
                  <wp:docPr id="1" name="Picture 1" descr="http://www.lib.usm.edu/legacy/tutorials/mlatutorial/images/margin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b.usm.edu/legacy/tutorials/mlatutorial/images/margin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1FF1" w:rsidRPr="00DC2C52" w:rsidRDefault="006D1FF1" w:rsidP="0068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tep 2 - Specify 1" Top, Bottom, Left, Right in Margins</w:t>
            </w:r>
          </w:p>
          <w:p w:rsidR="006D1FF1" w:rsidRPr="00DC2C52" w:rsidRDefault="006D1FF1" w:rsidP="00686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AB710F0" wp14:editId="4C1182FB">
                  <wp:extent cx="3067050" cy="1285875"/>
                  <wp:effectExtent l="0" t="0" r="0" b="9525"/>
                  <wp:docPr id="2" name="Picture 2" descr="http://www.lib.usm.edu/legacy/tutorials/mlatutorial/images/margins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ib.usm.edu/legacy/tutorials/mlatutorial/images/margin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FF1" w:rsidRDefault="006D1FF1" w:rsidP="00DC2C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ab/>
      </w:r>
    </w:p>
    <w:p w:rsidR="006D1FF1" w:rsidRPr="006D1FF1" w:rsidRDefault="006D1FF1" w:rsidP="00DC2C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</w:pPr>
    </w:p>
    <w:p w:rsidR="00DC2C52" w:rsidRPr="00DC2C52" w:rsidRDefault="00DC2C52" w:rsidP="00DC2C5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CA"/>
        </w:rPr>
      </w:pPr>
      <w:r w:rsidRPr="00DC2C52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en-CA"/>
        </w:rPr>
        <w:t>Set up Double Spacing:</w:t>
      </w:r>
    </w:p>
    <w:tbl>
      <w:tblPr>
        <w:tblW w:w="0" w:type="auto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8581"/>
      </w:tblGrid>
      <w:tr w:rsidR="00DC2C52" w:rsidRPr="00DC2C52" w:rsidTr="00DC2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C52" w:rsidRPr="00DC2C52" w:rsidRDefault="00DC2C52" w:rsidP="00DC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tep 1 - Select</w:t>
            </w:r>
            <w:r w:rsidRPr="00DC2C52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en-CA"/>
              </w:rPr>
              <w:t> Format &gt; Paragraph</w:t>
            </w:r>
          </w:p>
          <w:p w:rsidR="00DC2C52" w:rsidRPr="00DC2C52" w:rsidRDefault="00DC2C52" w:rsidP="00DC2C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CA"/>
              </w:rPr>
              <w:drawing>
                <wp:inline distT="0" distB="0" distL="0" distR="0" wp14:anchorId="4C3580DE" wp14:editId="5C0325D3">
                  <wp:extent cx="2238375" cy="857250"/>
                  <wp:effectExtent l="0" t="0" r="9525" b="0"/>
                  <wp:docPr id="9" name="Picture 9" descr="http://www.lib.usm.edu/legacy/tutorials/mlatutorial/images/spac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lib.usm.edu/legacy/tutorials/mlatutorial/images/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C52" w:rsidRPr="00DC2C52" w:rsidTr="00DC2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C52" w:rsidRPr="00DC2C52" w:rsidRDefault="00DC2C52" w:rsidP="00DC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ep 2 - Find "Line Spacing" and select "Double" from the drop down menu.</w:t>
            </w:r>
          </w:p>
          <w:p w:rsidR="00DC2C52" w:rsidRPr="00DC2C52" w:rsidRDefault="00DC2C52" w:rsidP="00DC2C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C2C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B9DA036" wp14:editId="649561BB">
                  <wp:extent cx="2838450" cy="2790825"/>
                  <wp:effectExtent l="0" t="0" r="0" b="9525"/>
                  <wp:docPr id="10" name="Picture 10" descr="http://www.lib.usm.edu/legacy/tutorials/mlatutorial/images/spacin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lib.usm.edu/legacy/tutorials/mlatutorial/images/spacin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C52" w:rsidRPr="00DC2C52" w:rsidRDefault="00DC2C52" w:rsidP="00DC2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C2C52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Pr="00DC2C52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Pr="00DC2C52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</w:p>
    <w:p w:rsidR="00DC2C52" w:rsidRPr="00DC2C52" w:rsidRDefault="00E427C1" w:rsidP="00DC2C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pict>
          <v:rect id="_x0000_i1028" style="width:0;height:1.5pt" o:hralign="center" o:hrstd="t" o:hr="t" fillcolor="#a0a0a0" stroked="f"/>
        </w:pict>
      </w:r>
    </w:p>
    <w:p w:rsidR="006D1FF1" w:rsidRDefault="006D1FF1" w:rsidP="00DC2C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</w:pPr>
    </w:p>
    <w:p w:rsidR="006D1FF1" w:rsidRDefault="006D1FF1" w:rsidP="00DC2C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</w:pPr>
    </w:p>
    <w:p w:rsidR="006D1FF1" w:rsidRDefault="006D1FF1" w:rsidP="00DC2C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</w:pPr>
    </w:p>
    <w:p w:rsidR="00E427C1" w:rsidRDefault="00E427C1" w:rsidP="00DC2C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</w:pPr>
    </w:p>
    <w:p w:rsidR="006D1FF1" w:rsidRDefault="006D1FF1" w:rsidP="00DC2C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</w:pPr>
    </w:p>
    <w:p w:rsidR="006D1FF1" w:rsidRDefault="006D1FF1" w:rsidP="00DC2C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</w:pPr>
    </w:p>
    <w:p w:rsidR="00E427C1" w:rsidRPr="00E427C1" w:rsidRDefault="00DC2C52" w:rsidP="00DC2C5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u w:val="single"/>
          <w:lang w:eastAsia="en-CA"/>
        </w:rPr>
      </w:pPr>
      <w:r w:rsidRPr="00E427C1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u w:val="single"/>
          <w:lang w:eastAsia="en-CA"/>
        </w:rPr>
        <w:lastRenderedPageBreak/>
        <w:t>Beginning your Paper - Heading and Title</w:t>
      </w:r>
      <w:r w:rsidRPr="00E427C1">
        <w:rPr>
          <w:rFonts w:ascii="Times New Roman" w:eastAsia="Times New Roman" w:hAnsi="Times New Roman" w:cs="Times New Roman"/>
          <w:color w:val="7030A0"/>
          <w:sz w:val="27"/>
          <w:szCs w:val="27"/>
          <w:u w:val="single"/>
          <w:lang w:eastAsia="en-CA"/>
        </w:rPr>
        <w:t> </w:t>
      </w:r>
    </w:p>
    <w:p w:rsidR="00E427C1" w:rsidRDefault="00E427C1" w:rsidP="00DC2C5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en-CA"/>
        </w:rPr>
      </w:pPr>
    </w:p>
    <w:p w:rsidR="00E427C1" w:rsidRPr="00E427C1" w:rsidRDefault="00DC2C52" w:rsidP="00E427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E427C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Now that you are formatted correctly, type your heading - type your name, professor's name, the course number and the date (on separate lines). </w:t>
      </w:r>
    </w:p>
    <w:p w:rsidR="00E427C1" w:rsidRPr="00E427C1" w:rsidRDefault="00DC2C52" w:rsidP="00E427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E427C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Double space, center and type the title of your paper (it's okay to have a title which runs onto more than one line). </w:t>
      </w:r>
    </w:p>
    <w:p w:rsidR="00DC2C52" w:rsidRPr="00E427C1" w:rsidRDefault="00DC2C52" w:rsidP="00E427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427C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ouble space again and begin typing the first paragraph of your paper. Remember to indent (tab) the first line of each paragraph.</w:t>
      </w:r>
    </w:p>
    <w:p w:rsidR="00DC2C52" w:rsidRPr="00DC2C52" w:rsidRDefault="00DC2C52" w:rsidP="00DC2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427C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r w:rsidRPr="00DC2C52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</w:p>
    <w:p w:rsidR="008D2DED" w:rsidRDefault="00DC2C52" w:rsidP="008D2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DC2C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First page of a sample essay</w:t>
      </w:r>
      <w:r w:rsidRPr="00DC2C52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Pr="00DC2C5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CA"/>
        </w:rPr>
        <w:drawing>
          <wp:inline distT="0" distB="0" distL="0" distR="0" wp14:anchorId="1B2EC982" wp14:editId="647A5D0D">
            <wp:extent cx="4429125" cy="2857500"/>
            <wp:effectExtent l="0" t="0" r="9525" b="0"/>
            <wp:docPr id="12" name="Picture 12" descr="http://www.lib.usm.edu/legacy/tutorials/mlatutorial/images/pageset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ib.usm.edu/legacy/tutorials/mlatutorial/images/pagesetup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ED" w:rsidRDefault="008D2DED" w:rsidP="008D2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</w:p>
    <w:p w:rsidR="00DC2C52" w:rsidRDefault="00DC2C52" w:rsidP="008D2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en-CA"/>
        </w:rPr>
      </w:pPr>
    </w:p>
    <w:p w:rsidR="008D2DED" w:rsidRPr="006D1FF1" w:rsidRDefault="008D2DED" w:rsidP="006D1FF1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7"/>
          <w:szCs w:val="27"/>
          <w:u w:val="single"/>
          <w:lang w:eastAsia="en-CA"/>
        </w:rPr>
      </w:pPr>
      <w:r w:rsidRPr="006D1FF1">
        <w:rPr>
          <w:rFonts w:ascii="Times New Roman" w:eastAsia="Times New Roman" w:hAnsi="Times New Roman" w:cs="Times New Roman"/>
          <w:b/>
          <w:color w:val="7030A0"/>
          <w:sz w:val="27"/>
          <w:szCs w:val="27"/>
          <w:u w:val="single"/>
          <w:lang w:eastAsia="en-CA"/>
        </w:rPr>
        <w:t>To Make a Hanging Indent</w:t>
      </w:r>
    </w:p>
    <w:p w:rsidR="008D2DED" w:rsidRDefault="008D2DED" w:rsidP="008D2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en-CA"/>
        </w:rPr>
      </w:pPr>
    </w:p>
    <w:p w:rsidR="008D2DED" w:rsidRPr="00E427C1" w:rsidRDefault="008D2DED" w:rsidP="008D2DED">
      <w:pPr>
        <w:pStyle w:val="Title"/>
        <w:jc w:val="left"/>
        <w:rPr>
          <w:rFonts w:ascii="Times New Roman" w:hAnsi="Times New Roman"/>
          <w:b w:val="0"/>
          <w:bCs/>
          <w:color w:val="7030A0"/>
          <w:sz w:val="24"/>
        </w:rPr>
      </w:pPr>
      <w:r w:rsidRPr="00C26EEF">
        <w:rPr>
          <w:rFonts w:ascii="Times New Roman" w:hAnsi="Times New Roman"/>
          <w:b w:val="0"/>
          <w:bCs/>
          <w:sz w:val="24"/>
        </w:rPr>
        <w:t>To make a hanging indent using MS Word, highlight the whole entr</w:t>
      </w:r>
      <w:r w:rsidR="00E427C1">
        <w:rPr>
          <w:rFonts w:ascii="Times New Roman" w:hAnsi="Times New Roman"/>
          <w:b w:val="0"/>
          <w:bCs/>
          <w:sz w:val="24"/>
        </w:rPr>
        <w:t>y, go to the top toolbar and select</w:t>
      </w:r>
      <w:r w:rsidRPr="00C26EEF">
        <w:rPr>
          <w:rFonts w:ascii="Times New Roman" w:hAnsi="Times New Roman"/>
          <w:b w:val="0"/>
          <w:bCs/>
          <w:sz w:val="24"/>
        </w:rPr>
        <w:t xml:space="preserve"> </w:t>
      </w:r>
      <w:r w:rsidRPr="00E427C1">
        <w:rPr>
          <w:rFonts w:ascii="Times New Roman" w:hAnsi="Times New Roman"/>
          <w:b w:val="0"/>
          <w:bCs/>
          <w:color w:val="7030A0"/>
          <w:sz w:val="24"/>
        </w:rPr>
        <w:t xml:space="preserve">Format  </w:t>
      </w:r>
      <w:r w:rsidRPr="00E427C1">
        <w:rPr>
          <w:rFonts w:ascii="Times New Roman" w:hAnsi="Times New Roman"/>
          <w:b w:val="0"/>
          <w:bCs/>
          <w:color w:val="7030A0"/>
          <w:sz w:val="24"/>
        </w:rPr>
        <w:sym w:font="Wingdings" w:char="F0E0"/>
      </w:r>
      <w:r w:rsidRPr="00E427C1">
        <w:rPr>
          <w:rFonts w:ascii="Times New Roman" w:hAnsi="Times New Roman"/>
          <w:b w:val="0"/>
          <w:bCs/>
          <w:color w:val="7030A0"/>
          <w:sz w:val="24"/>
        </w:rPr>
        <w:t xml:space="preserve"> Paragraph </w:t>
      </w:r>
      <w:r w:rsidRPr="00E427C1">
        <w:rPr>
          <w:rFonts w:ascii="Times New Roman" w:hAnsi="Times New Roman"/>
          <w:b w:val="0"/>
          <w:bCs/>
          <w:color w:val="7030A0"/>
          <w:sz w:val="24"/>
        </w:rPr>
        <w:sym w:font="Wingdings" w:char="F0E0"/>
      </w:r>
      <w:r w:rsidRPr="00E427C1">
        <w:rPr>
          <w:rFonts w:ascii="Times New Roman" w:hAnsi="Times New Roman"/>
          <w:b w:val="0"/>
          <w:bCs/>
          <w:color w:val="7030A0"/>
          <w:sz w:val="24"/>
        </w:rPr>
        <w:t xml:space="preserve"> Indentation </w:t>
      </w:r>
      <w:r w:rsidRPr="00E427C1">
        <w:rPr>
          <w:rFonts w:ascii="Times New Roman" w:hAnsi="Times New Roman"/>
          <w:b w:val="0"/>
          <w:bCs/>
          <w:color w:val="7030A0"/>
          <w:sz w:val="24"/>
        </w:rPr>
        <w:sym w:font="Wingdings" w:char="F0E0"/>
      </w:r>
      <w:r w:rsidRPr="00E427C1">
        <w:rPr>
          <w:rFonts w:ascii="Times New Roman" w:hAnsi="Times New Roman"/>
          <w:b w:val="0"/>
          <w:bCs/>
          <w:color w:val="7030A0"/>
          <w:sz w:val="24"/>
        </w:rPr>
        <w:t xml:space="preserve"> Special dropdown menu </w:t>
      </w:r>
      <w:r w:rsidRPr="00E427C1">
        <w:rPr>
          <w:rFonts w:ascii="Times New Roman" w:hAnsi="Times New Roman"/>
          <w:b w:val="0"/>
          <w:bCs/>
          <w:color w:val="7030A0"/>
          <w:sz w:val="24"/>
        </w:rPr>
        <w:sym w:font="Wingdings" w:char="F0E0"/>
      </w:r>
      <w:r w:rsidRPr="00E427C1">
        <w:rPr>
          <w:rFonts w:ascii="Times New Roman" w:hAnsi="Times New Roman"/>
          <w:b w:val="0"/>
          <w:bCs/>
          <w:color w:val="7030A0"/>
          <w:sz w:val="24"/>
        </w:rPr>
        <w:t xml:space="preserve"> choose Hanging</w:t>
      </w:r>
    </w:p>
    <w:p w:rsidR="006D1FF1" w:rsidRPr="00E427C1" w:rsidRDefault="006D1FF1" w:rsidP="008D2DED">
      <w:pPr>
        <w:pStyle w:val="Title"/>
        <w:jc w:val="left"/>
        <w:rPr>
          <w:rFonts w:ascii="Times New Roman" w:hAnsi="Times New Roman"/>
          <w:b w:val="0"/>
          <w:bCs/>
          <w:color w:val="7030A0"/>
          <w:sz w:val="24"/>
        </w:rPr>
      </w:pPr>
    </w:p>
    <w:p w:rsidR="006D1FF1" w:rsidRPr="00C26EEF" w:rsidRDefault="006D1FF1" w:rsidP="008D2DED">
      <w:pPr>
        <w:pStyle w:val="Title"/>
        <w:jc w:val="left"/>
        <w:rPr>
          <w:rFonts w:ascii="Times New Roman" w:hAnsi="Times New Roman"/>
          <w:b w:val="0"/>
          <w:bCs/>
          <w:sz w:val="24"/>
        </w:rPr>
      </w:pPr>
    </w:p>
    <w:p w:rsidR="008D2DED" w:rsidRPr="00B903B3" w:rsidRDefault="008D2DED" w:rsidP="008D2DED"/>
    <w:p w:rsidR="008D2DED" w:rsidRPr="008D2DED" w:rsidRDefault="00E427C1" w:rsidP="008D2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C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3.6pt;margin-top:-24pt;width:211.95pt;height:172.75pt;z-index:251658240">
            <v:imagedata r:id="rId17" o:title=""/>
            <w10:wrap type="square"/>
          </v:shape>
          <o:OLEObject Type="Embed" ProgID="Photoshop.Image.6" ShapeID="_x0000_s1026" DrawAspect="Content" ObjectID="_1569137377" r:id="rId18">
            <o:FieldCodes>\s</o:FieldCodes>
          </o:OLEObject>
        </w:object>
      </w:r>
    </w:p>
    <w:sectPr w:rsidR="008D2DED" w:rsidRPr="008D2DED" w:rsidSect="00DC2C52">
      <w:footerReference w:type="default" r:id="rId1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52" w:rsidRDefault="00DC2C52" w:rsidP="00DC2C52">
      <w:pPr>
        <w:spacing w:after="0" w:line="240" w:lineRule="auto"/>
      </w:pPr>
      <w:r>
        <w:separator/>
      </w:r>
    </w:p>
  </w:endnote>
  <w:endnote w:type="continuationSeparator" w:id="0">
    <w:p w:rsidR="00DC2C52" w:rsidRDefault="00DC2C52" w:rsidP="00DC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190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C52" w:rsidRDefault="00DC2C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2C52" w:rsidRDefault="00DC2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52" w:rsidRDefault="00DC2C52" w:rsidP="00DC2C52">
      <w:pPr>
        <w:spacing w:after="0" w:line="240" w:lineRule="auto"/>
      </w:pPr>
      <w:r>
        <w:separator/>
      </w:r>
    </w:p>
  </w:footnote>
  <w:footnote w:type="continuationSeparator" w:id="0">
    <w:p w:rsidR="00DC2C52" w:rsidRDefault="00DC2C52" w:rsidP="00DC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57A70"/>
    <w:multiLevelType w:val="hybridMultilevel"/>
    <w:tmpl w:val="7D72F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52"/>
    <w:rsid w:val="001F5DDC"/>
    <w:rsid w:val="003A3380"/>
    <w:rsid w:val="006D1FF1"/>
    <w:rsid w:val="007B2479"/>
    <w:rsid w:val="008D2DED"/>
    <w:rsid w:val="00DC2C52"/>
    <w:rsid w:val="00E4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74CFD65B-7BEE-4042-8AFF-43C24CAD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C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52"/>
  </w:style>
  <w:style w:type="paragraph" w:styleId="Footer">
    <w:name w:val="footer"/>
    <w:basedOn w:val="Normal"/>
    <w:link w:val="FooterChar"/>
    <w:uiPriority w:val="99"/>
    <w:unhideWhenUsed/>
    <w:rsid w:val="00DC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C52"/>
  </w:style>
  <w:style w:type="paragraph" w:styleId="Title">
    <w:name w:val="Title"/>
    <w:basedOn w:val="Normal"/>
    <w:link w:val="TitleChar"/>
    <w:qFormat/>
    <w:rsid w:val="008D2DE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D2DE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42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sm.edu/legacy/tutorials/mlatutorial/formatview.php" TargetMode="External"/><Relationship Id="rId13" Type="http://schemas.openxmlformats.org/officeDocument/2006/relationships/image" Target="media/image5.gi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5DCA7DA-40EE-4FDB-85B2-86B256C6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and Labrador English School District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 walsh</dc:creator>
  <cp:keywords/>
  <dc:description/>
  <cp:lastModifiedBy>karen  walsh</cp:lastModifiedBy>
  <cp:revision>6</cp:revision>
  <dcterms:created xsi:type="dcterms:W3CDTF">2017-10-10T11:08:00Z</dcterms:created>
  <dcterms:modified xsi:type="dcterms:W3CDTF">2017-10-10T13:13:00Z</dcterms:modified>
</cp:coreProperties>
</file>